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96" w:rsidRPr="00353896" w:rsidRDefault="00353896" w:rsidP="0035389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538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е автономное общеобразовательное учреждение</w:t>
      </w:r>
    </w:p>
    <w:p w:rsidR="00353896" w:rsidRPr="00353896" w:rsidRDefault="00353896" w:rsidP="0035389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538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Алдиаровская  средняя общеобразовательная школа»</w:t>
      </w:r>
    </w:p>
    <w:p w:rsidR="00353896" w:rsidRPr="00353896" w:rsidRDefault="00353896" w:rsidP="0035389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538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Янтиковского района Чувашской Республики</w:t>
      </w:r>
    </w:p>
    <w:p w:rsidR="003454F2" w:rsidRPr="003454F2" w:rsidRDefault="00353896" w:rsidP="0035389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538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МАОУ «Алдиаровская СОШ»)</w:t>
      </w:r>
    </w:p>
    <w:p w:rsidR="003454F2" w:rsidRPr="003454F2" w:rsidRDefault="003454F2" w:rsidP="00072D50">
      <w:pPr>
        <w:pStyle w:val="a9"/>
        <w:rPr>
          <w:lang w:bidi="ar-SA"/>
        </w:rPr>
      </w:pPr>
    </w:p>
    <w:p w:rsidR="003454F2" w:rsidRPr="003454F2" w:rsidRDefault="003454F2" w:rsidP="003454F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454F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каз</w:t>
      </w:r>
    </w:p>
    <w:p w:rsidR="003454F2" w:rsidRPr="003454F2" w:rsidRDefault="003454F2" w:rsidP="003454F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454F2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3454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</w:t>
      </w:r>
      <w:r w:rsidR="00FE0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0/2</w:t>
      </w:r>
    </w:p>
    <w:p w:rsidR="003454F2" w:rsidRPr="003454F2" w:rsidRDefault="003454F2" w:rsidP="003454F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454F2" w:rsidRPr="003454F2" w:rsidRDefault="003454F2" w:rsidP="003454F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</w:t>
      </w:r>
      <w:r w:rsidRPr="003454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</w:t>
      </w:r>
      <w:r w:rsidR="00FE0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3454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 w:rsidR="003538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3454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                                                                                        </w:t>
      </w:r>
      <w:r w:rsidR="003538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3454F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3538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диарово</w:t>
      </w:r>
    </w:p>
    <w:p w:rsidR="00072D50" w:rsidRDefault="00072D50" w:rsidP="00A55857">
      <w:pPr>
        <w:pStyle w:val="30"/>
        <w:shd w:val="clear" w:color="auto" w:fill="auto"/>
        <w:spacing w:before="0" w:after="0" w:line="240" w:lineRule="auto"/>
        <w:ind w:firstLine="0"/>
        <w:jc w:val="both"/>
      </w:pPr>
    </w:p>
    <w:p w:rsidR="00FE053D" w:rsidRDefault="00086E15" w:rsidP="00A55857">
      <w:pPr>
        <w:pStyle w:val="30"/>
        <w:shd w:val="clear" w:color="auto" w:fill="auto"/>
        <w:spacing w:before="0" w:after="0" w:line="240" w:lineRule="auto"/>
        <w:ind w:firstLine="0"/>
        <w:jc w:val="both"/>
        <w:rPr>
          <w:b/>
        </w:rPr>
      </w:pPr>
      <w:r w:rsidRPr="00072D50">
        <w:rPr>
          <w:b/>
        </w:rPr>
        <w:t xml:space="preserve">О внедрении целевой модели </w:t>
      </w:r>
    </w:p>
    <w:p w:rsidR="00FE053D" w:rsidRDefault="00086E15" w:rsidP="00A55857">
      <w:pPr>
        <w:pStyle w:val="30"/>
        <w:shd w:val="clear" w:color="auto" w:fill="auto"/>
        <w:spacing w:before="0" w:after="0" w:line="240" w:lineRule="auto"/>
        <w:ind w:firstLine="0"/>
        <w:jc w:val="both"/>
        <w:rPr>
          <w:b/>
        </w:rPr>
      </w:pPr>
      <w:r w:rsidRPr="00072D50">
        <w:rPr>
          <w:b/>
        </w:rPr>
        <w:t>наставничества</w:t>
      </w:r>
      <w:r w:rsidR="00072D50">
        <w:rPr>
          <w:b/>
        </w:rPr>
        <w:t xml:space="preserve"> </w:t>
      </w:r>
      <w:r w:rsidR="00A55857" w:rsidRPr="00072D50">
        <w:rPr>
          <w:b/>
        </w:rPr>
        <w:t xml:space="preserve">в </w:t>
      </w:r>
    </w:p>
    <w:p w:rsidR="00A55857" w:rsidRPr="00072D50" w:rsidRDefault="00353896" w:rsidP="00A55857">
      <w:pPr>
        <w:pStyle w:val="30"/>
        <w:shd w:val="clear" w:color="auto" w:fill="auto"/>
        <w:spacing w:before="0" w:after="0" w:line="240" w:lineRule="auto"/>
        <w:ind w:firstLine="0"/>
        <w:jc w:val="both"/>
        <w:rPr>
          <w:b/>
        </w:rPr>
      </w:pPr>
      <w:bookmarkStart w:id="0" w:name="_GoBack"/>
      <w:bookmarkEnd w:id="0"/>
      <w:r>
        <w:rPr>
          <w:b/>
        </w:rPr>
        <w:t>МАОУ «Алдиаровская СОШ»</w:t>
      </w:r>
    </w:p>
    <w:p w:rsidR="00A55857" w:rsidRDefault="00A55857" w:rsidP="00A55857">
      <w:pPr>
        <w:pStyle w:val="30"/>
        <w:shd w:val="clear" w:color="auto" w:fill="auto"/>
        <w:spacing w:before="0" w:after="0" w:line="240" w:lineRule="auto"/>
        <w:ind w:firstLine="0"/>
        <w:jc w:val="both"/>
      </w:pPr>
    </w:p>
    <w:p w:rsidR="00353896" w:rsidRDefault="00086E15" w:rsidP="00353896">
      <w:pPr>
        <w:pStyle w:val="30"/>
        <w:shd w:val="clear" w:color="auto" w:fill="auto"/>
        <w:spacing w:before="0" w:after="320"/>
        <w:ind w:firstLine="708"/>
        <w:jc w:val="both"/>
      </w:pPr>
      <w:r>
        <w:t xml:space="preserve">На основании Распоряжения Минпросвещения России от 25.12.2019 </w:t>
      </w:r>
      <w:r>
        <w:rPr>
          <w:lang w:val="en-US" w:eastAsia="en-US" w:bidi="en-US"/>
        </w:rPr>
        <w:t>N</w:t>
      </w:r>
      <w:r w:rsidRPr="00086E15">
        <w:rPr>
          <w:lang w:eastAsia="en-US" w:bidi="en-US"/>
        </w:rPr>
        <w:t xml:space="preserve"> </w:t>
      </w:r>
      <w:r>
        <w:t xml:space="preserve">Р-145 </w:t>
      </w:r>
      <w:r w:rsidR="004948F0">
        <w:t>«</w:t>
      </w:r>
      <w: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4948F0">
        <w:t>»</w:t>
      </w:r>
    </w:p>
    <w:p w:rsidR="005B66BF" w:rsidRDefault="00086E15" w:rsidP="00353896">
      <w:pPr>
        <w:pStyle w:val="30"/>
        <w:shd w:val="clear" w:color="auto" w:fill="auto"/>
        <w:spacing w:before="0" w:after="320"/>
        <w:ind w:firstLine="708"/>
        <w:jc w:val="both"/>
      </w:pPr>
      <w:r>
        <w:t>ПРИКАЗЫВАЮ:</w:t>
      </w:r>
    </w:p>
    <w:p w:rsidR="00551244" w:rsidRDefault="00551244" w:rsidP="003454F2">
      <w:pPr>
        <w:pStyle w:val="30"/>
        <w:shd w:val="clear" w:color="auto" w:fill="auto"/>
        <w:spacing w:before="0" w:after="0"/>
        <w:ind w:left="-284" w:firstLine="426"/>
      </w:pPr>
    </w:p>
    <w:p w:rsidR="005B66BF" w:rsidRDefault="00086E15" w:rsidP="00353896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  <w:r>
        <w:t xml:space="preserve">Внедрить в </w:t>
      </w:r>
      <w:r w:rsidR="00353896" w:rsidRPr="00353896">
        <w:t>МАОУ «Алдиаровская СОШ»</w:t>
      </w:r>
      <w:r w:rsidR="00353896">
        <w:t xml:space="preserve"> </w:t>
      </w:r>
      <w:r>
        <w:t>целевую модель наставничества.</w:t>
      </w:r>
    </w:p>
    <w:p w:rsidR="005B66BF" w:rsidRDefault="00086E15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  <w:r>
        <w:t xml:space="preserve">Назначить куратором внедрения целевой модели наставничества </w:t>
      </w:r>
      <w:r w:rsidR="00775974">
        <w:t xml:space="preserve">заместителя директора по </w:t>
      </w:r>
      <w:r w:rsidR="00353896">
        <w:t>учеб</w:t>
      </w:r>
      <w:r w:rsidR="001D4F54">
        <w:t xml:space="preserve">ной работе </w:t>
      </w:r>
      <w:r w:rsidR="00353896">
        <w:t>Ильиной Н.А.</w:t>
      </w:r>
    </w:p>
    <w:p w:rsidR="001D4F54" w:rsidRDefault="001D4F54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  <w:r>
        <w:t>Утвердить рабочую группу по внедрению целевой модели наставничества:</w:t>
      </w:r>
    </w:p>
    <w:p w:rsidR="00CE16EF" w:rsidRDefault="00353896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</w:pPr>
      <w:r>
        <w:t>Гаврилова Е.В.</w:t>
      </w:r>
      <w:r w:rsidR="00DD598D">
        <w:t xml:space="preserve"> – заместитель директора по ВР</w:t>
      </w:r>
      <w:r w:rsidR="00CE16EF" w:rsidRPr="00CE16EF">
        <w:t xml:space="preserve"> </w:t>
      </w:r>
      <w:r w:rsidR="00A0490D">
        <w:t>(</w:t>
      </w:r>
      <w:r w:rsidR="00CE16EF">
        <w:t xml:space="preserve">реализация формы наставничества </w:t>
      </w:r>
      <w:r w:rsidR="004948F0">
        <w:t>«</w:t>
      </w:r>
      <w:r w:rsidR="00CE16EF">
        <w:t>Ученик-ученик</w:t>
      </w:r>
      <w:r w:rsidR="004948F0">
        <w:t>»</w:t>
      </w:r>
      <w:r w:rsidR="00CE16EF">
        <w:t>, обучающиеся</w:t>
      </w:r>
      <w:r w:rsidR="00917F70">
        <w:t xml:space="preserve"> 1</w:t>
      </w:r>
      <w:r w:rsidR="00CE16EF">
        <w:t>-11 классов)</w:t>
      </w:r>
    </w:p>
    <w:p w:rsidR="001D4F54" w:rsidRDefault="00353896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</w:pPr>
      <w:r>
        <w:t>Ильина Н.</w:t>
      </w:r>
      <w:r w:rsidR="00917F70">
        <w:t>А.</w:t>
      </w:r>
      <w:r>
        <w:t xml:space="preserve"> – заместитель директора по У</w:t>
      </w:r>
      <w:r w:rsidR="00DD598D">
        <w:t>Р</w:t>
      </w:r>
      <w:r w:rsidR="00A0490D">
        <w:t xml:space="preserve"> (</w:t>
      </w:r>
      <w:r w:rsidR="00CE16EF">
        <w:t>ре</w:t>
      </w:r>
      <w:r w:rsidR="00917F70">
        <w:t xml:space="preserve">ализация формы наставничества </w:t>
      </w:r>
      <w:r w:rsidR="004948F0">
        <w:t>«</w:t>
      </w:r>
      <w:r w:rsidR="00CE16EF">
        <w:t>Учитель – учитель</w:t>
      </w:r>
      <w:r w:rsidR="004948F0">
        <w:t>»</w:t>
      </w:r>
      <w:r w:rsidR="00CE16EF">
        <w:t xml:space="preserve">, </w:t>
      </w:r>
    </w:p>
    <w:p w:rsidR="00CE16EF" w:rsidRDefault="00353896" w:rsidP="00353896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</w:pPr>
      <w:r w:rsidRPr="00353896">
        <w:t>Ильина Н.А.</w:t>
      </w:r>
      <w:r w:rsidR="00917F70">
        <w:t xml:space="preserve">- </w:t>
      </w:r>
      <w:r w:rsidR="00CE16EF">
        <w:t>заместитель директора по УР</w:t>
      </w:r>
      <w:r w:rsidR="00917F70">
        <w:t xml:space="preserve"> (</w:t>
      </w:r>
      <w:r w:rsidR="00CE16EF">
        <w:t xml:space="preserve">реализация формы наставничества </w:t>
      </w:r>
      <w:r w:rsidR="00CE16EF">
        <w:tab/>
        <w:t xml:space="preserve"> </w:t>
      </w:r>
      <w:r w:rsidR="004948F0">
        <w:t>«</w:t>
      </w:r>
      <w:r w:rsidR="00CE16EF">
        <w:t>Учитель -</w:t>
      </w:r>
      <w:r w:rsidR="00917F70">
        <w:t xml:space="preserve"> ученик</w:t>
      </w:r>
      <w:r w:rsidR="004948F0">
        <w:t>»</w:t>
      </w:r>
      <w:r w:rsidR="00CE16EF">
        <w:t>)</w:t>
      </w:r>
    </w:p>
    <w:p w:rsidR="003454F2" w:rsidRDefault="00353896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</w:pPr>
      <w:r>
        <w:t>Александрова С.И.</w:t>
      </w:r>
      <w:r w:rsidR="00917F70">
        <w:t xml:space="preserve"> – социальный педагог </w:t>
      </w:r>
      <w:r w:rsidR="00493D4E">
        <w:t>(</w:t>
      </w:r>
      <w:r w:rsidR="00917F70">
        <w:t xml:space="preserve">реализация формы наставничества </w:t>
      </w:r>
      <w:r w:rsidR="004948F0">
        <w:t>«</w:t>
      </w:r>
      <w:r w:rsidR="00917F70">
        <w:t>Учитель-ученик</w:t>
      </w:r>
      <w:r w:rsidR="004948F0">
        <w:t>»</w:t>
      </w:r>
      <w:r w:rsidR="00493D4E">
        <w:t xml:space="preserve"> дети-инвалиды</w:t>
      </w:r>
      <w:r w:rsidR="00917F70">
        <w:t xml:space="preserve"> </w:t>
      </w:r>
      <w:r w:rsidR="00493D4E">
        <w:t xml:space="preserve">и </w:t>
      </w:r>
      <w:r w:rsidR="00917F70">
        <w:t>с ОВЗ)</w:t>
      </w:r>
    </w:p>
    <w:p w:rsidR="001D4F54" w:rsidRDefault="00353896" w:rsidP="00072D50">
      <w:pPr>
        <w:pStyle w:val="30"/>
        <w:numPr>
          <w:ilvl w:val="0"/>
          <w:numId w:val="48"/>
        </w:numPr>
        <w:shd w:val="clear" w:color="auto" w:fill="auto"/>
        <w:tabs>
          <w:tab w:val="left" w:pos="732"/>
        </w:tabs>
        <w:spacing w:before="0" w:after="0"/>
        <w:jc w:val="both"/>
      </w:pPr>
      <w:r>
        <w:t>Моисеева Л.Г.</w:t>
      </w:r>
      <w:r w:rsidR="00DD598D">
        <w:t xml:space="preserve"> – руководитель ШМО классных руководителей</w:t>
      </w:r>
    </w:p>
    <w:p w:rsidR="00917F70" w:rsidRDefault="00917F70" w:rsidP="003454F2">
      <w:pPr>
        <w:pStyle w:val="30"/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</w:p>
    <w:p w:rsidR="005B66BF" w:rsidRDefault="00086E15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  <w:r>
        <w:t>Утвердить:</w:t>
      </w:r>
    </w:p>
    <w:p w:rsidR="005B66BF" w:rsidRDefault="004948F0" w:rsidP="00353896">
      <w:pPr>
        <w:pStyle w:val="3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/>
        <w:ind w:left="-284" w:firstLine="426"/>
        <w:jc w:val="both"/>
      </w:pPr>
      <w:r>
        <w:t>«</w:t>
      </w:r>
      <w:r w:rsidR="00FE053D">
        <w:t>Д</w:t>
      </w:r>
      <w:r w:rsidR="00086E15">
        <w:t>орожную карту</w:t>
      </w:r>
      <w:r>
        <w:t>»</w:t>
      </w:r>
      <w:r w:rsidR="00086E15">
        <w:t xml:space="preserve"> реализации целевой модели наставничества в </w:t>
      </w:r>
      <w:r w:rsidR="00353896" w:rsidRPr="00353896">
        <w:t>МАОУ «Алдиаровская СОШ»</w:t>
      </w:r>
      <w:r w:rsidR="003454F2">
        <w:t xml:space="preserve"> на</w:t>
      </w:r>
      <w:r w:rsidR="00086E15">
        <w:t xml:space="preserve"> 202</w:t>
      </w:r>
      <w:r w:rsidR="00353896">
        <w:t>2</w:t>
      </w:r>
      <w:r w:rsidR="00086E15">
        <w:t xml:space="preserve"> - 202</w:t>
      </w:r>
      <w:r w:rsidR="00353896">
        <w:t>3</w:t>
      </w:r>
      <w:r w:rsidR="00086E15">
        <w:t xml:space="preserve"> учебный год (Приложение 1);</w:t>
      </w:r>
    </w:p>
    <w:p w:rsidR="005B66BF" w:rsidRDefault="00086E15" w:rsidP="00353896">
      <w:pPr>
        <w:pStyle w:val="3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/>
        <w:ind w:left="-284" w:firstLine="426"/>
        <w:jc w:val="both"/>
      </w:pPr>
      <w:r>
        <w:t xml:space="preserve">Положение о наставничестве в </w:t>
      </w:r>
      <w:r w:rsidR="00353896" w:rsidRPr="00353896">
        <w:t>МАОУ «Алдиаровская СОШ»</w:t>
      </w:r>
      <w:r>
        <w:t xml:space="preserve"> на 202</w:t>
      </w:r>
      <w:r w:rsidR="00353896">
        <w:t>2</w:t>
      </w:r>
      <w:r>
        <w:t>-</w:t>
      </w:r>
      <w:r>
        <w:lastRenderedPageBreak/>
        <w:t>2024 гг. (Приложение 2);</w:t>
      </w:r>
    </w:p>
    <w:p w:rsidR="005B66BF" w:rsidRDefault="00086E15" w:rsidP="00353896">
      <w:pPr>
        <w:pStyle w:val="3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/>
        <w:ind w:left="-284" w:firstLine="426"/>
        <w:jc w:val="both"/>
      </w:pPr>
      <w:r>
        <w:t xml:space="preserve">Программу целевой модели наставничества в </w:t>
      </w:r>
      <w:r w:rsidR="00353896" w:rsidRPr="00353896">
        <w:t xml:space="preserve">МАОУ «Алдиаровская СОШ» </w:t>
      </w:r>
      <w:r>
        <w:t>(Приложение 3).</w:t>
      </w:r>
    </w:p>
    <w:p w:rsidR="00072D50" w:rsidRDefault="00072D50" w:rsidP="009D41B6">
      <w:pPr>
        <w:pStyle w:val="30"/>
        <w:shd w:val="clear" w:color="auto" w:fill="auto"/>
        <w:tabs>
          <w:tab w:val="left" w:pos="851"/>
        </w:tabs>
        <w:spacing w:before="0" w:after="0"/>
        <w:ind w:left="142" w:firstLine="0"/>
        <w:jc w:val="both"/>
      </w:pPr>
    </w:p>
    <w:p w:rsidR="005B66BF" w:rsidRDefault="00086E15" w:rsidP="003454F2">
      <w:pPr>
        <w:pStyle w:val="30"/>
        <w:numPr>
          <w:ilvl w:val="0"/>
          <w:numId w:val="1"/>
        </w:numPr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  <w:r>
        <w:t xml:space="preserve">Контроль за исполнением приказа </w:t>
      </w:r>
      <w:r w:rsidR="00775974">
        <w:t>оставляю за собой</w:t>
      </w:r>
    </w:p>
    <w:p w:rsidR="00775974" w:rsidRDefault="00775974" w:rsidP="003454F2">
      <w:pPr>
        <w:pStyle w:val="30"/>
        <w:shd w:val="clear" w:color="auto" w:fill="auto"/>
        <w:tabs>
          <w:tab w:val="left" w:pos="732"/>
        </w:tabs>
        <w:spacing w:before="0" w:after="0"/>
        <w:ind w:left="-284" w:firstLine="426"/>
        <w:jc w:val="both"/>
      </w:pPr>
    </w:p>
    <w:p w:rsidR="00775974" w:rsidRDefault="00775974" w:rsidP="00775974">
      <w:pPr>
        <w:pStyle w:val="30"/>
        <w:shd w:val="clear" w:color="auto" w:fill="auto"/>
        <w:tabs>
          <w:tab w:val="left" w:pos="732"/>
        </w:tabs>
        <w:spacing w:before="0" w:after="0"/>
        <w:ind w:left="760" w:firstLine="0"/>
        <w:jc w:val="left"/>
      </w:pPr>
    </w:p>
    <w:p w:rsidR="005B66BF" w:rsidRPr="00072D50" w:rsidRDefault="00086E15" w:rsidP="00775974">
      <w:pPr>
        <w:pStyle w:val="30"/>
        <w:shd w:val="clear" w:color="auto" w:fill="auto"/>
        <w:tabs>
          <w:tab w:val="left" w:pos="7106"/>
        </w:tabs>
        <w:spacing w:before="0" w:after="248" w:line="310" w:lineRule="exact"/>
        <w:ind w:left="180" w:firstLine="0"/>
        <w:jc w:val="both"/>
        <w:rPr>
          <w:b/>
        </w:rPr>
      </w:pPr>
      <w:r w:rsidRPr="00072D50">
        <w:rPr>
          <w:b/>
        </w:rPr>
        <w:t>Директор</w:t>
      </w:r>
      <w:r w:rsidR="00775974" w:rsidRPr="00072D50">
        <w:rPr>
          <w:b/>
        </w:rPr>
        <w:t xml:space="preserve"> </w:t>
      </w:r>
      <w:r w:rsidR="00072D50" w:rsidRPr="00072D50">
        <w:rPr>
          <w:b/>
        </w:rPr>
        <w:t xml:space="preserve">школы                                                           </w:t>
      </w:r>
      <w:r w:rsidR="00353896">
        <w:rPr>
          <w:b/>
        </w:rPr>
        <w:t>Л.А.Кабакова</w:t>
      </w:r>
    </w:p>
    <w:p w:rsidR="00072D50" w:rsidRDefault="00072D50" w:rsidP="00072D50">
      <w:pPr>
        <w:pStyle w:val="a9"/>
      </w:pPr>
    </w:p>
    <w:p w:rsidR="00072D50" w:rsidRDefault="00072D50" w:rsidP="00072D50">
      <w:pPr>
        <w:pStyle w:val="a9"/>
        <w:rPr>
          <w:rFonts w:ascii="Times New Roman" w:hAnsi="Times New Roman" w:cs="Times New Roman"/>
          <w:iCs/>
        </w:rPr>
        <w:sectPr w:rsidR="00072D50" w:rsidSect="00917F70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72D50" w:rsidRDefault="00072D50" w:rsidP="00072D50">
      <w:pPr>
        <w:pStyle w:val="a9"/>
        <w:rPr>
          <w:rFonts w:ascii="Times New Roman" w:hAnsi="Times New Roman" w:cs="Times New Roman"/>
        </w:rPr>
        <w:sectPr w:rsidR="00072D50" w:rsidSect="00072D50">
          <w:type w:val="continuous"/>
          <w:pgSz w:w="11900" w:h="16840"/>
          <w:pgMar w:top="1134" w:right="850" w:bottom="1134" w:left="1701" w:header="0" w:footer="3" w:gutter="0"/>
          <w:cols w:num="2" w:space="720"/>
          <w:noEndnote/>
          <w:docGrid w:linePitch="360"/>
        </w:sectPr>
      </w:pPr>
    </w:p>
    <w:p w:rsidR="005B66BF" w:rsidRDefault="004948F0" w:rsidP="00FE053D">
      <w:r>
        <w:lastRenderedPageBreak/>
        <w:t xml:space="preserve">                                                                                                                                                                   </w:t>
      </w:r>
    </w:p>
    <w:sectPr w:rsidR="005B66BF" w:rsidSect="00FE053D">
      <w:pgSz w:w="11900" w:h="16840"/>
      <w:pgMar w:top="868" w:right="821" w:bottom="745" w:left="13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22" w:rsidRDefault="003A0C22" w:rsidP="005B66BF">
      <w:r>
        <w:separator/>
      </w:r>
    </w:p>
  </w:endnote>
  <w:endnote w:type="continuationSeparator" w:id="0">
    <w:p w:rsidR="003A0C22" w:rsidRDefault="003A0C22" w:rsidP="005B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22" w:rsidRDefault="003A0C22"/>
  </w:footnote>
  <w:footnote w:type="continuationSeparator" w:id="0">
    <w:p w:rsidR="003A0C22" w:rsidRDefault="003A0C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4B4"/>
    <w:multiLevelType w:val="multilevel"/>
    <w:tmpl w:val="045EE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F29F6"/>
    <w:multiLevelType w:val="multilevel"/>
    <w:tmpl w:val="0BB20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E0A9A"/>
    <w:multiLevelType w:val="hybridMultilevel"/>
    <w:tmpl w:val="0512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44AE"/>
    <w:multiLevelType w:val="multilevel"/>
    <w:tmpl w:val="12B2B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801C82"/>
    <w:multiLevelType w:val="multilevel"/>
    <w:tmpl w:val="CCFC8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3368FC"/>
    <w:multiLevelType w:val="multilevel"/>
    <w:tmpl w:val="AE64D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734A58"/>
    <w:multiLevelType w:val="multilevel"/>
    <w:tmpl w:val="99EA4A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9B42C2"/>
    <w:multiLevelType w:val="multilevel"/>
    <w:tmpl w:val="AF90B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2B33C2"/>
    <w:multiLevelType w:val="multilevel"/>
    <w:tmpl w:val="C44AB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8D31A2"/>
    <w:multiLevelType w:val="multilevel"/>
    <w:tmpl w:val="9F54F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9D3E14"/>
    <w:multiLevelType w:val="multilevel"/>
    <w:tmpl w:val="968A9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0510EC"/>
    <w:multiLevelType w:val="multilevel"/>
    <w:tmpl w:val="A4A0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E23CFD"/>
    <w:multiLevelType w:val="multilevel"/>
    <w:tmpl w:val="FFC60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A208D5"/>
    <w:multiLevelType w:val="multilevel"/>
    <w:tmpl w:val="E682B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13557"/>
    <w:multiLevelType w:val="multilevel"/>
    <w:tmpl w:val="0E342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E13B8E"/>
    <w:multiLevelType w:val="multilevel"/>
    <w:tmpl w:val="F31AE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5E5A37"/>
    <w:multiLevelType w:val="multilevel"/>
    <w:tmpl w:val="62B8A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671E54"/>
    <w:multiLevelType w:val="multilevel"/>
    <w:tmpl w:val="7904E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B64C4D"/>
    <w:multiLevelType w:val="multilevel"/>
    <w:tmpl w:val="F4B08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521CDE"/>
    <w:multiLevelType w:val="multilevel"/>
    <w:tmpl w:val="6894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6C539D"/>
    <w:multiLevelType w:val="multilevel"/>
    <w:tmpl w:val="CD12C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44094E"/>
    <w:multiLevelType w:val="multilevel"/>
    <w:tmpl w:val="2B7A6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132531"/>
    <w:multiLevelType w:val="hybridMultilevel"/>
    <w:tmpl w:val="DF5ED184"/>
    <w:lvl w:ilvl="0" w:tplc="1E502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D74D6"/>
    <w:multiLevelType w:val="multilevel"/>
    <w:tmpl w:val="F5488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3635BF"/>
    <w:multiLevelType w:val="multilevel"/>
    <w:tmpl w:val="28DCC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C45AEE"/>
    <w:multiLevelType w:val="multilevel"/>
    <w:tmpl w:val="32CC0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CD18E4"/>
    <w:multiLevelType w:val="multilevel"/>
    <w:tmpl w:val="0C36E8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C00398"/>
    <w:multiLevelType w:val="multilevel"/>
    <w:tmpl w:val="0D3E5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4A37D4"/>
    <w:multiLevelType w:val="multilevel"/>
    <w:tmpl w:val="F2A09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302A28"/>
    <w:multiLevelType w:val="multilevel"/>
    <w:tmpl w:val="E3BE8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9B2DC8"/>
    <w:multiLevelType w:val="multilevel"/>
    <w:tmpl w:val="FEACB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E415D9"/>
    <w:multiLevelType w:val="multilevel"/>
    <w:tmpl w:val="A4F49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BC2B31"/>
    <w:multiLevelType w:val="multilevel"/>
    <w:tmpl w:val="41C46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CB4A27"/>
    <w:multiLevelType w:val="multilevel"/>
    <w:tmpl w:val="0E8A32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2B6CE1"/>
    <w:multiLevelType w:val="multilevel"/>
    <w:tmpl w:val="835AB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C0351B"/>
    <w:multiLevelType w:val="multilevel"/>
    <w:tmpl w:val="02AE4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8CC6354"/>
    <w:multiLevelType w:val="multilevel"/>
    <w:tmpl w:val="C7BE6B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DA04FC"/>
    <w:multiLevelType w:val="multilevel"/>
    <w:tmpl w:val="E63C1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5C5134"/>
    <w:multiLevelType w:val="multilevel"/>
    <w:tmpl w:val="FF120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D61391"/>
    <w:multiLevelType w:val="multilevel"/>
    <w:tmpl w:val="AB845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5E00124"/>
    <w:multiLevelType w:val="multilevel"/>
    <w:tmpl w:val="EC066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9E3194"/>
    <w:multiLevelType w:val="multilevel"/>
    <w:tmpl w:val="4DECA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B0732E8"/>
    <w:multiLevelType w:val="multilevel"/>
    <w:tmpl w:val="3D5089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653461"/>
    <w:multiLevelType w:val="multilevel"/>
    <w:tmpl w:val="0B3A1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182A97"/>
    <w:multiLevelType w:val="multilevel"/>
    <w:tmpl w:val="51DCE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C34DAE"/>
    <w:multiLevelType w:val="multilevel"/>
    <w:tmpl w:val="9266B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0F66D5"/>
    <w:multiLevelType w:val="multilevel"/>
    <w:tmpl w:val="7BE45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D44FE7"/>
    <w:multiLevelType w:val="multilevel"/>
    <w:tmpl w:val="21D8A5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12"/>
  </w:num>
  <w:num w:numId="3">
    <w:abstractNumId w:val="4"/>
  </w:num>
  <w:num w:numId="4">
    <w:abstractNumId w:val="34"/>
  </w:num>
  <w:num w:numId="5">
    <w:abstractNumId w:val="23"/>
  </w:num>
  <w:num w:numId="6">
    <w:abstractNumId w:val="37"/>
  </w:num>
  <w:num w:numId="7">
    <w:abstractNumId w:val="39"/>
  </w:num>
  <w:num w:numId="8">
    <w:abstractNumId w:val="32"/>
  </w:num>
  <w:num w:numId="9">
    <w:abstractNumId w:val="40"/>
  </w:num>
  <w:num w:numId="10">
    <w:abstractNumId w:val="0"/>
  </w:num>
  <w:num w:numId="11">
    <w:abstractNumId w:val="13"/>
  </w:num>
  <w:num w:numId="12">
    <w:abstractNumId w:val="21"/>
  </w:num>
  <w:num w:numId="13">
    <w:abstractNumId w:val="42"/>
  </w:num>
  <w:num w:numId="14">
    <w:abstractNumId w:val="3"/>
  </w:num>
  <w:num w:numId="15">
    <w:abstractNumId w:val="47"/>
  </w:num>
  <w:num w:numId="16">
    <w:abstractNumId w:val="25"/>
  </w:num>
  <w:num w:numId="17">
    <w:abstractNumId w:val="9"/>
  </w:num>
  <w:num w:numId="18">
    <w:abstractNumId w:val="35"/>
  </w:num>
  <w:num w:numId="19">
    <w:abstractNumId w:val="31"/>
  </w:num>
  <w:num w:numId="20">
    <w:abstractNumId w:val="45"/>
  </w:num>
  <w:num w:numId="21">
    <w:abstractNumId w:val="28"/>
  </w:num>
  <w:num w:numId="22">
    <w:abstractNumId w:val="19"/>
  </w:num>
  <w:num w:numId="23">
    <w:abstractNumId w:val="29"/>
  </w:num>
  <w:num w:numId="24">
    <w:abstractNumId w:val="41"/>
  </w:num>
  <w:num w:numId="25">
    <w:abstractNumId w:val="5"/>
  </w:num>
  <w:num w:numId="26">
    <w:abstractNumId w:val="10"/>
  </w:num>
  <w:num w:numId="27">
    <w:abstractNumId w:val="44"/>
  </w:num>
  <w:num w:numId="28">
    <w:abstractNumId w:val="11"/>
  </w:num>
  <w:num w:numId="29">
    <w:abstractNumId w:val="26"/>
  </w:num>
  <w:num w:numId="30">
    <w:abstractNumId w:val="7"/>
  </w:num>
  <w:num w:numId="31">
    <w:abstractNumId w:val="30"/>
  </w:num>
  <w:num w:numId="32">
    <w:abstractNumId w:val="1"/>
  </w:num>
  <w:num w:numId="33">
    <w:abstractNumId w:val="18"/>
  </w:num>
  <w:num w:numId="34">
    <w:abstractNumId w:val="8"/>
  </w:num>
  <w:num w:numId="35">
    <w:abstractNumId w:val="16"/>
  </w:num>
  <w:num w:numId="36">
    <w:abstractNumId w:val="17"/>
  </w:num>
  <w:num w:numId="37">
    <w:abstractNumId w:val="36"/>
  </w:num>
  <w:num w:numId="38">
    <w:abstractNumId w:val="15"/>
  </w:num>
  <w:num w:numId="39">
    <w:abstractNumId w:val="20"/>
  </w:num>
  <w:num w:numId="40">
    <w:abstractNumId w:val="6"/>
  </w:num>
  <w:num w:numId="41">
    <w:abstractNumId w:val="27"/>
  </w:num>
  <w:num w:numId="42">
    <w:abstractNumId w:val="46"/>
  </w:num>
  <w:num w:numId="43">
    <w:abstractNumId w:val="33"/>
  </w:num>
  <w:num w:numId="44">
    <w:abstractNumId w:val="14"/>
  </w:num>
  <w:num w:numId="45">
    <w:abstractNumId w:val="24"/>
  </w:num>
  <w:num w:numId="46">
    <w:abstractNumId w:val="38"/>
  </w:num>
  <w:num w:numId="47">
    <w:abstractNumId w:val="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BF"/>
    <w:rsid w:val="00011BD1"/>
    <w:rsid w:val="00025747"/>
    <w:rsid w:val="00043DC6"/>
    <w:rsid w:val="00072D50"/>
    <w:rsid w:val="00084FBA"/>
    <w:rsid w:val="00086E15"/>
    <w:rsid w:val="0012105E"/>
    <w:rsid w:val="00180215"/>
    <w:rsid w:val="001C4C6F"/>
    <w:rsid w:val="001D3B7A"/>
    <w:rsid w:val="001D4F54"/>
    <w:rsid w:val="0024310B"/>
    <w:rsid w:val="002633E1"/>
    <w:rsid w:val="002852DF"/>
    <w:rsid w:val="002B7087"/>
    <w:rsid w:val="003454F2"/>
    <w:rsid w:val="00353896"/>
    <w:rsid w:val="00380B0D"/>
    <w:rsid w:val="003A0C22"/>
    <w:rsid w:val="003A25E0"/>
    <w:rsid w:val="003A5B51"/>
    <w:rsid w:val="003B05C2"/>
    <w:rsid w:val="004473D6"/>
    <w:rsid w:val="004764DD"/>
    <w:rsid w:val="00490EA7"/>
    <w:rsid w:val="00493D4E"/>
    <w:rsid w:val="004948F0"/>
    <w:rsid w:val="00551244"/>
    <w:rsid w:val="00570AEF"/>
    <w:rsid w:val="005B582A"/>
    <w:rsid w:val="005B5A12"/>
    <w:rsid w:val="005B66BF"/>
    <w:rsid w:val="005E58B6"/>
    <w:rsid w:val="00657D7D"/>
    <w:rsid w:val="0066550C"/>
    <w:rsid w:val="006C789A"/>
    <w:rsid w:val="006D6353"/>
    <w:rsid w:val="006F68C4"/>
    <w:rsid w:val="00775974"/>
    <w:rsid w:val="007A17A0"/>
    <w:rsid w:val="00831869"/>
    <w:rsid w:val="00874D07"/>
    <w:rsid w:val="008A446A"/>
    <w:rsid w:val="008E035B"/>
    <w:rsid w:val="008E7827"/>
    <w:rsid w:val="00917F70"/>
    <w:rsid w:val="00940F43"/>
    <w:rsid w:val="0095124A"/>
    <w:rsid w:val="00993EFE"/>
    <w:rsid w:val="009C024A"/>
    <w:rsid w:val="009D41B6"/>
    <w:rsid w:val="00A0490D"/>
    <w:rsid w:val="00A211FC"/>
    <w:rsid w:val="00A55857"/>
    <w:rsid w:val="00AB22A3"/>
    <w:rsid w:val="00B040BF"/>
    <w:rsid w:val="00B76582"/>
    <w:rsid w:val="00BB75F5"/>
    <w:rsid w:val="00BE1C8F"/>
    <w:rsid w:val="00C05750"/>
    <w:rsid w:val="00C75A5E"/>
    <w:rsid w:val="00CA76A6"/>
    <w:rsid w:val="00CE16EF"/>
    <w:rsid w:val="00CE28FA"/>
    <w:rsid w:val="00D37B30"/>
    <w:rsid w:val="00D50471"/>
    <w:rsid w:val="00D545DA"/>
    <w:rsid w:val="00D608D1"/>
    <w:rsid w:val="00D61A2C"/>
    <w:rsid w:val="00D6389E"/>
    <w:rsid w:val="00D90B4B"/>
    <w:rsid w:val="00DA3AFE"/>
    <w:rsid w:val="00DB3EEF"/>
    <w:rsid w:val="00DC4002"/>
    <w:rsid w:val="00DD598D"/>
    <w:rsid w:val="00E31D31"/>
    <w:rsid w:val="00E31EA1"/>
    <w:rsid w:val="00E65ED7"/>
    <w:rsid w:val="00EA7307"/>
    <w:rsid w:val="00ED2C3D"/>
    <w:rsid w:val="00EF574D"/>
    <w:rsid w:val="00F25DBA"/>
    <w:rsid w:val="00F57370"/>
    <w:rsid w:val="00FB4DB6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A155"/>
  <w15:docId w15:val="{93997EC8-8696-42FF-A5F0-D76B5014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6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0">
    <w:name w:val="Подпись к картинке Exact"/>
    <w:basedOn w:val="Exact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1993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 + Не полужирный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uiPriority w:val="59"/>
    <w:rsid w:val="00F2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61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A2C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A3AFE"/>
    <w:rPr>
      <w:color w:val="000000"/>
    </w:rPr>
  </w:style>
  <w:style w:type="paragraph" w:styleId="aa">
    <w:name w:val="List Paragraph"/>
    <w:basedOn w:val="a"/>
    <w:uiPriority w:val="34"/>
    <w:qFormat/>
    <w:rsid w:val="00AB2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AE7E-2398-4391-B09E-37B0656B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5</cp:revision>
  <cp:lastPrinted>2021-10-01T10:53:00Z</cp:lastPrinted>
  <dcterms:created xsi:type="dcterms:W3CDTF">2022-12-27T12:45:00Z</dcterms:created>
  <dcterms:modified xsi:type="dcterms:W3CDTF">2022-12-28T12:47:00Z</dcterms:modified>
</cp:coreProperties>
</file>